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31407195" w:rsidR="00C003C9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503812">
        <w:rPr>
          <w:rFonts w:ascii="Times New Roman" w:hAnsi="Times New Roman" w:cs="Times New Roman"/>
          <w:b/>
          <w:szCs w:val="22"/>
        </w:rPr>
        <w:t>AVISO</w:t>
      </w:r>
      <w:r w:rsidR="00681419" w:rsidRPr="00503812">
        <w:rPr>
          <w:rFonts w:ascii="Times New Roman" w:hAnsi="Times New Roman" w:cs="Times New Roman"/>
          <w:b/>
          <w:szCs w:val="22"/>
        </w:rPr>
        <w:t xml:space="preserve"> Nº 0</w:t>
      </w:r>
      <w:r w:rsidR="008A305E">
        <w:rPr>
          <w:rFonts w:ascii="Times New Roman" w:hAnsi="Times New Roman" w:cs="Times New Roman"/>
          <w:b/>
          <w:szCs w:val="22"/>
        </w:rPr>
        <w:t>24</w:t>
      </w:r>
      <w:r w:rsidR="00681419" w:rsidRPr="00503812">
        <w:rPr>
          <w:rFonts w:ascii="Times New Roman" w:hAnsi="Times New Roman" w:cs="Times New Roman"/>
          <w:b/>
          <w:szCs w:val="22"/>
        </w:rPr>
        <w:t>/2018</w:t>
      </w:r>
      <w:r w:rsidRPr="00503812">
        <w:rPr>
          <w:rFonts w:ascii="Times New Roman" w:hAnsi="Times New Roman" w:cs="Times New Roman"/>
          <w:b/>
          <w:szCs w:val="22"/>
        </w:rPr>
        <w:t>-</w:t>
      </w:r>
      <w:r w:rsidR="00681419" w:rsidRPr="00503812">
        <w:rPr>
          <w:rFonts w:ascii="Times New Roman" w:hAnsi="Times New Roman" w:cs="Times New Roman"/>
          <w:b/>
          <w:szCs w:val="22"/>
        </w:rPr>
        <w:t>GED</w:t>
      </w:r>
    </w:p>
    <w:p w14:paraId="27716609" w14:textId="77777777" w:rsidR="00503812" w:rsidRPr="00503812" w:rsidRDefault="00503812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</w:p>
    <w:p w14:paraId="3CEE1833" w14:textId="04A38C79" w:rsidR="00681419" w:rsidRPr="00503812" w:rsidRDefault="00681419" w:rsidP="00C003C9">
      <w:pPr>
        <w:spacing w:line="360" w:lineRule="auto"/>
        <w:rPr>
          <w:rStyle w:val="Forte"/>
          <w:rFonts w:ascii="Times New Roman" w:hAnsi="Times New Roman" w:cs="Times New Roman"/>
          <w:szCs w:val="22"/>
        </w:rPr>
      </w:pPr>
      <w:r w:rsidRPr="00503812">
        <w:rPr>
          <w:rFonts w:ascii="Times New Roman" w:hAnsi="Times New Roman" w:cs="Times New Roman"/>
          <w:b/>
          <w:szCs w:val="22"/>
        </w:rPr>
        <w:t xml:space="preserve">XXI </w:t>
      </w:r>
      <w:r w:rsidRPr="00503812">
        <w:rPr>
          <w:rStyle w:val="Forte"/>
          <w:rFonts w:ascii="Times New Roman" w:hAnsi="Times New Roman" w:cs="Times New Roman"/>
          <w:szCs w:val="22"/>
        </w:rPr>
        <w:t>PROCESSO DE SELEÇÃO DE ESTAGIÁRIOS DO MINISTÉRIO PÚBLICO DO ESTADO DE MATO GROSSO DO SUL</w:t>
      </w:r>
    </w:p>
    <w:p w14:paraId="1150BFD2" w14:textId="77777777" w:rsidR="00503812" w:rsidRPr="00503812" w:rsidRDefault="00503812" w:rsidP="00C003C9">
      <w:pPr>
        <w:spacing w:line="360" w:lineRule="auto"/>
        <w:rPr>
          <w:rFonts w:ascii="Times New Roman" w:hAnsi="Times New Roman" w:cs="Times New Roman"/>
          <w:szCs w:val="22"/>
        </w:rPr>
      </w:pPr>
    </w:p>
    <w:p w14:paraId="3436A500" w14:textId="0D4418FE" w:rsidR="00C003C9" w:rsidRPr="00503812" w:rsidRDefault="005800C5" w:rsidP="005800C5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503812">
        <w:rPr>
          <w:rFonts w:ascii="Times New Roman" w:eastAsia="Times New Roman" w:hAnsi="Times New Roman" w:cs="Times New Roman"/>
          <w:bCs/>
          <w:szCs w:val="22"/>
          <w:lang w:eastAsia="pt-BR"/>
        </w:rPr>
        <w:t>O Ministério Público do Estado de Mato Grosso do Sul, por intermédio do Procurador-Geral Adjunto de Justiça Administrativo</w:t>
      </w:r>
      <w:r w:rsidR="00C003C9" w:rsidRPr="00503812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bookmarkStart w:id="0" w:name="_Hlk489887445"/>
      <w:r w:rsidRPr="00503812">
        <w:rPr>
          <w:rFonts w:ascii="Times New Roman" w:eastAsia="Times New Roman" w:hAnsi="Times New Roman" w:cs="Times New Roman"/>
          <w:szCs w:val="22"/>
          <w:lang w:eastAsia="pt-BR"/>
        </w:rPr>
        <w:t xml:space="preserve">torna pública a relação dos candidatos que manifestaram opção de </w:t>
      </w:r>
      <w:r w:rsidRPr="00503812">
        <w:rPr>
          <w:rFonts w:ascii="Times New Roman" w:eastAsia="Times New Roman" w:hAnsi="Times New Roman" w:cs="Times New Roman"/>
          <w:b/>
          <w:szCs w:val="22"/>
          <w:lang w:eastAsia="pt-BR"/>
        </w:rPr>
        <w:t>DESISTÊNCIA TEMPORÁRIA</w:t>
      </w:r>
      <w:r w:rsidRPr="00503812">
        <w:rPr>
          <w:rFonts w:ascii="Times New Roman" w:eastAsia="Times New Roman" w:hAnsi="Times New Roman" w:cs="Times New Roman"/>
          <w:szCs w:val="22"/>
          <w:lang w:eastAsia="pt-BR"/>
        </w:rPr>
        <w:t xml:space="preserve"> da vaga de estagiário, nos termos do item </w:t>
      </w:r>
      <w:r w:rsidR="00503812" w:rsidRPr="00503812">
        <w:rPr>
          <w:rFonts w:ascii="Times New Roman" w:eastAsia="Times New Roman" w:hAnsi="Times New Roman" w:cs="Times New Roman"/>
          <w:szCs w:val="22"/>
          <w:lang w:eastAsia="pt-BR"/>
        </w:rPr>
        <w:t>8</w:t>
      </w:r>
      <w:r w:rsidRPr="00503812">
        <w:rPr>
          <w:rFonts w:ascii="Times New Roman" w:eastAsia="Times New Roman" w:hAnsi="Times New Roman" w:cs="Times New Roman"/>
          <w:szCs w:val="22"/>
          <w:lang w:eastAsia="pt-BR"/>
        </w:rPr>
        <w:t xml:space="preserve">, X do Edital nº 001/2018 de 23.03.2018, </w:t>
      </w:r>
      <w:r w:rsidR="00503812" w:rsidRPr="00503812">
        <w:rPr>
          <w:rFonts w:ascii="Times New Roman" w:eastAsia="Times New Roman" w:hAnsi="Times New Roman" w:cs="Times New Roman"/>
          <w:szCs w:val="22"/>
          <w:lang w:eastAsia="pt-BR"/>
        </w:rPr>
        <w:t xml:space="preserve">publicado no DOMP nº 1700, de 26 de março de 2018, </w:t>
      </w:r>
      <w:r w:rsidRPr="00503812">
        <w:rPr>
          <w:rFonts w:ascii="Times New Roman" w:eastAsia="Times New Roman" w:hAnsi="Times New Roman" w:cs="Times New Roman"/>
          <w:szCs w:val="22"/>
          <w:lang w:eastAsia="pt-BR"/>
        </w:rPr>
        <w:t>renunciando à sua classificação original e sendo reposicionados em último lugar na fila dos aprovados.</w:t>
      </w:r>
    </w:p>
    <w:p w14:paraId="201F88B0" w14:textId="38A2474E" w:rsidR="00034A2B" w:rsidRDefault="00034A2B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4C1C2DE" w14:textId="77777777" w:rsidR="00A87454" w:rsidRPr="00AD0AB0" w:rsidRDefault="00A87454" w:rsidP="00A87454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A</w:t>
      </w:r>
      <w:r>
        <w:rPr>
          <w:rFonts w:ascii="Times New Roman" w:eastAsia="Times New Roman" w:hAnsi="Times New Roman" w:cs="Times New Roman"/>
          <w:b/>
          <w:szCs w:val="22"/>
          <w:lang w:eastAsia="pt-BR"/>
        </w:rPr>
        <w:t>MAMBAI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</w:p>
    <w:p w14:paraId="289BD180" w14:textId="77777777" w:rsidR="00A87454" w:rsidRPr="00AD0AB0" w:rsidRDefault="00A87454" w:rsidP="00A8745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5"/>
        <w:gridCol w:w="1276"/>
        <w:gridCol w:w="2693"/>
      </w:tblGrid>
      <w:tr w:rsidR="00A87454" w:rsidRPr="00AD0AB0" w14:paraId="56056DA0" w14:textId="6E1E880F" w:rsidTr="00A87454">
        <w:trPr>
          <w:cantSplit/>
        </w:trPr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46E75453" w14:textId="77777777" w:rsidR="00A87454" w:rsidRPr="00AD0AB0" w:rsidRDefault="00A87454" w:rsidP="004B45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9AD5B6" w14:textId="77777777" w:rsidR="00A87454" w:rsidRPr="00AD0AB0" w:rsidRDefault="00A87454" w:rsidP="00A8745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5691B3" w14:textId="7B7A4B05" w:rsidR="00A87454" w:rsidRPr="00AD0AB0" w:rsidRDefault="00A87454" w:rsidP="00A8745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A87454" w:rsidRPr="00AD0AB0" w14:paraId="6F9ED5F5" w14:textId="28204962" w:rsidTr="00A87454">
        <w:trPr>
          <w:cantSplit/>
        </w:trPr>
        <w:tc>
          <w:tcPr>
            <w:tcW w:w="5595" w:type="dxa"/>
          </w:tcPr>
          <w:p w14:paraId="440E5412" w14:textId="77777777" w:rsidR="00A87454" w:rsidRPr="00AD0AB0" w:rsidRDefault="00A87454" w:rsidP="00A8745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C7A">
              <w:rPr>
                <w:rFonts w:ascii="Times New Roman" w:hAnsi="Times New Roman" w:cs="Times New Roman"/>
                <w:szCs w:val="22"/>
              </w:rPr>
              <w:t>JÉSSICA ADRIANA BOGADO JANDREŸ</w:t>
            </w:r>
          </w:p>
        </w:tc>
        <w:tc>
          <w:tcPr>
            <w:tcW w:w="1276" w:type="dxa"/>
          </w:tcPr>
          <w:p w14:paraId="74BC1C83" w14:textId="77777777" w:rsidR="00A87454" w:rsidRPr="00AD0AB0" w:rsidRDefault="00A87454" w:rsidP="00A8745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  <w:tc>
          <w:tcPr>
            <w:tcW w:w="2693" w:type="dxa"/>
          </w:tcPr>
          <w:p w14:paraId="79AC07C5" w14:textId="226EF5D0" w:rsidR="00A87454" w:rsidRPr="00AD0AB0" w:rsidRDefault="00A87454" w:rsidP="00A8745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</w:t>
            </w:r>
            <w:r w:rsidR="00D720EE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/2018-GED</w:t>
            </w:r>
          </w:p>
        </w:tc>
      </w:tr>
    </w:tbl>
    <w:p w14:paraId="44964AD6" w14:textId="77777777" w:rsidR="00A87454" w:rsidRPr="00503812" w:rsidRDefault="00A87454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2AA8394" w14:textId="7BAC98D9" w:rsidR="00537AE4" w:rsidRPr="00503812" w:rsidRDefault="00537AE4" w:rsidP="00537AE4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503812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 w:rsidR="00716100">
        <w:rPr>
          <w:rFonts w:ascii="Times New Roman" w:eastAsia="Times New Roman" w:hAnsi="Times New Roman" w:cs="Times New Roman"/>
          <w:b/>
          <w:szCs w:val="22"/>
          <w:lang w:eastAsia="pt-BR"/>
        </w:rPr>
        <w:t>CAMPO GRANDE</w:t>
      </w:r>
    </w:p>
    <w:p w14:paraId="279B5309" w14:textId="20C6C812" w:rsidR="004B45BA" w:rsidRDefault="004B45BA" w:rsidP="00537AE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>
        <w:rPr>
          <w:rFonts w:ascii="Times New Roman" w:eastAsia="Times New Roman" w:hAnsi="Times New Roman" w:cs="Times New Roman"/>
          <w:b/>
          <w:szCs w:val="22"/>
          <w:lang w:eastAsia="pt-BR"/>
        </w:rPr>
        <w:t>DIREITO NÍVEL PÓS GRADUAÇÃO</w:t>
      </w: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5"/>
        <w:gridCol w:w="1277"/>
        <w:gridCol w:w="2692"/>
        <w:gridCol w:w="6"/>
      </w:tblGrid>
      <w:tr w:rsidR="004B45BA" w:rsidRPr="001E69E5" w14:paraId="0B9C0273" w14:textId="36EBC88C" w:rsidTr="00E912D2">
        <w:trPr>
          <w:gridAfter w:val="1"/>
          <w:wAfter w:w="6" w:type="dxa"/>
          <w:cantSplit/>
        </w:trPr>
        <w:tc>
          <w:tcPr>
            <w:tcW w:w="5595" w:type="dxa"/>
          </w:tcPr>
          <w:p w14:paraId="673548A0" w14:textId="394C56FE" w:rsidR="004B45BA" w:rsidRPr="004B45BA" w:rsidRDefault="004B45BA" w:rsidP="0051481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45BA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277" w:type="dxa"/>
          </w:tcPr>
          <w:p w14:paraId="0230222E" w14:textId="43E96A5D" w:rsidR="004B45BA" w:rsidRPr="004B45BA" w:rsidRDefault="004B45BA" w:rsidP="0051481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45BA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2692" w:type="dxa"/>
          </w:tcPr>
          <w:p w14:paraId="0E796DF1" w14:textId="406302D5" w:rsidR="004B45BA" w:rsidRPr="004B45BA" w:rsidRDefault="004B45BA" w:rsidP="0051481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45BA"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E912D2" w14:paraId="11C3A448" w14:textId="77777777" w:rsidTr="00E912D2">
        <w:trPr>
          <w:cantSplit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79A6" w14:textId="77777777" w:rsidR="00E912D2" w:rsidRDefault="00E912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ZEQUIEL ANTONIO DA COS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A6AD" w14:textId="77777777" w:rsidR="00E912D2" w:rsidRDefault="00E912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1EBA" w14:textId="7EA36167" w:rsidR="00E912D2" w:rsidRDefault="00E912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° 021/2018-GED</w:t>
            </w:r>
          </w:p>
        </w:tc>
      </w:tr>
      <w:tr w:rsidR="004B45BA" w:rsidRPr="004B45BA" w14:paraId="4F393C53" w14:textId="29C7CB27" w:rsidTr="00E912D2">
        <w:trPr>
          <w:gridAfter w:val="1"/>
          <w:wAfter w:w="6" w:type="dxa"/>
          <w:cantSplit/>
        </w:trPr>
        <w:tc>
          <w:tcPr>
            <w:tcW w:w="5595" w:type="dxa"/>
          </w:tcPr>
          <w:p w14:paraId="22EE83FF" w14:textId="77777777" w:rsidR="004B45BA" w:rsidRPr="004B45BA" w:rsidRDefault="004B45BA" w:rsidP="0051481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B45BA">
              <w:rPr>
                <w:rFonts w:ascii="Times New Roman" w:hAnsi="Times New Roman" w:cs="Times New Roman"/>
                <w:szCs w:val="22"/>
              </w:rPr>
              <w:t>GABRIELLI DA SILVA AMARAL</w:t>
            </w:r>
          </w:p>
        </w:tc>
        <w:tc>
          <w:tcPr>
            <w:tcW w:w="1277" w:type="dxa"/>
          </w:tcPr>
          <w:p w14:paraId="334A94BF" w14:textId="77777777" w:rsidR="004B45BA" w:rsidRPr="004B45BA" w:rsidRDefault="004B45BA" w:rsidP="0051481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B45BA">
              <w:rPr>
                <w:rFonts w:ascii="Times New Roman" w:hAnsi="Times New Roman" w:cs="Times New Roman"/>
                <w:szCs w:val="22"/>
              </w:rPr>
              <w:t>9°</w:t>
            </w:r>
          </w:p>
        </w:tc>
        <w:tc>
          <w:tcPr>
            <w:tcW w:w="2692" w:type="dxa"/>
          </w:tcPr>
          <w:p w14:paraId="70C96624" w14:textId="50610C0F" w:rsidR="004B45BA" w:rsidRPr="004B45BA" w:rsidRDefault="004B45BA" w:rsidP="0051481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B45BA">
              <w:rPr>
                <w:rFonts w:ascii="Times New Roman" w:hAnsi="Times New Roman" w:cs="Times New Roman"/>
                <w:szCs w:val="22"/>
              </w:rPr>
              <w:t>Aviso n° 021/2018</w:t>
            </w:r>
            <w:r>
              <w:rPr>
                <w:rFonts w:ascii="Times New Roman" w:hAnsi="Times New Roman" w:cs="Times New Roman"/>
                <w:szCs w:val="22"/>
              </w:rPr>
              <w:t>-GED</w:t>
            </w:r>
          </w:p>
        </w:tc>
      </w:tr>
      <w:tr w:rsidR="004B45BA" w:rsidRPr="004B45BA" w14:paraId="215AFB4D" w14:textId="79605E26" w:rsidTr="00E912D2">
        <w:trPr>
          <w:gridAfter w:val="1"/>
          <w:wAfter w:w="6" w:type="dxa"/>
          <w:cantSplit/>
        </w:trPr>
        <w:tc>
          <w:tcPr>
            <w:tcW w:w="5595" w:type="dxa"/>
          </w:tcPr>
          <w:p w14:paraId="61CC2D4B" w14:textId="77777777" w:rsidR="004B45BA" w:rsidRPr="004B45BA" w:rsidRDefault="004B45BA" w:rsidP="0051481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B45BA">
              <w:rPr>
                <w:rFonts w:ascii="Times New Roman" w:hAnsi="Times New Roman" w:cs="Times New Roman"/>
                <w:szCs w:val="22"/>
              </w:rPr>
              <w:t>ARIANE PAVAN</w:t>
            </w:r>
          </w:p>
        </w:tc>
        <w:tc>
          <w:tcPr>
            <w:tcW w:w="1277" w:type="dxa"/>
          </w:tcPr>
          <w:p w14:paraId="70F27AB9" w14:textId="77777777" w:rsidR="004B45BA" w:rsidRPr="004B45BA" w:rsidRDefault="004B45BA" w:rsidP="0051481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B45BA">
              <w:rPr>
                <w:rFonts w:ascii="Times New Roman" w:hAnsi="Times New Roman" w:cs="Times New Roman"/>
                <w:szCs w:val="22"/>
              </w:rPr>
              <w:t>10°</w:t>
            </w:r>
          </w:p>
        </w:tc>
        <w:tc>
          <w:tcPr>
            <w:tcW w:w="2692" w:type="dxa"/>
          </w:tcPr>
          <w:p w14:paraId="0108C761" w14:textId="63BCBA78" w:rsidR="004B45BA" w:rsidRPr="004B45BA" w:rsidRDefault="004B45BA" w:rsidP="0051481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B45BA">
              <w:rPr>
                <w:rFonts w:ascii="Times New Roman" w:hAnsi="Times New Roman" w:cs="Times New Roman"/>
                <w:szCs w:val="22"/>
              </w:rPr>
              <w:t>Aviso n° 021/2018</w:t>
            </w:r>
            <w:r>
              <w:rPr>
                <w:rFonts w:ascii="Times New Roman" w:hAnsi="Times New Roman" w:cs="Times New Roman"/>
                <w:szCs w:val="22"/>
              </w:rPr>
              <w:t>-GED</w:t>
            </w:r>
          </w:p>
        </w:tc>
      </w:tr>
    </w:tbl>
    <w:p w14:paraId="277A2AC0" w14:textId="77777777" w:rsidR="004B45BA" w:rsidRPr="004B45BA" w:rsidRDefault="004B45BA" w:rsidP="00537AE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32B5E404" w14:textId="4BEEEA32" w:rsidR="00537AE4" w:rsidRDefault="00537AE4" w:rsidP="00537AE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503812">
        <w:rPr>
          <w:rFonts w:ascii="Times New Roman" w:eastAsia="Times New Roman" w:hAnsi="Times New Roman" w:cs="Times New Roman"/>
          <w:b/>
          <w:szCs w:val="22"/>
          <w:lang w:eastAsia="pt-BR"/>
        </w:rPr>
        <w:t>DIREITO NÍVEL GRADUAÇÃO</w:t>
      </w:r>
    </w:p>
    <w:p w14:paraId="106CE82D" w14:textId="2CEB617E" w:rsidR="00716100" w:rsidRPr="00503812" w:rsidRDefault="00716100" w:rsidP="00537AE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>
        <w:rPr>
          <w:rFonts w:ascii="Times New Roman" w:eastAsia="Times New Roman" w:hAnsi="Times New Roman" w:cs="Times New Roman"/>
          <w:b/>
          <w:szCs w:val="22"/>
          <w:lang w:eastAsia="pt-BR"/>
        </w:rPr>
        <w:t>TURNO MATUTINO</w:t>
      </w: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5"/>
        <w:gridCol w:w="1276"/>
        <w:gridCol w:w="2694"/>
      </w:tblGrid>
      <w:tr w:rsidR="00181DD5" w:rsidRPr="00503812" w14:paraId="206034CE" w14:textId="71278AB2" w:rsidTr="008A18FD">
        <w:trPr>
          <w:cantSplit/>
        </w:trPr>
        <w:tc>
          <w:tcPr>
            <w:tcW w:w="5595" w:type="dxa"/>
            <w:vAlign w:val="center"/>
          </w:tcPr>
          <w:p w14:paraId="1B53D7E0" w14:textId="77777777" w:rsidR="00181DD5" w:rsidRPr="00503812" w:rsidRDefault="00181DD5" w:rsidP="004A05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3812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276" w:type="dxa"/>
            <w:vAlign w:val="center"/>
          </w:tcPr>
          <w:p w14:paraId="7A8D78CC" w14:textId="77777777" w:rsidR="00181DD5" w:rsidRPr="00503812" w:rsidRDefault="00181DD5" w:rsidP="004A05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3812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2694" w:type="dxa"/>
          </w:tcPr>
          <w:p w14:paraId="1500D085" w14:textId="3F6BCD6C" w:rsidR="00181DD5" w:rsidRPr="00503812" w:rsidRDefault="00181DD5" w:rsidP="004A05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716100" w:rsidRPr="00503812" w14:paraId="26634F57" w14:textId="5B4C298C" w:rsidTr="008A18FD">
        <w:trPr>
          <w:cantSplit/>
        </w:trPr>
        <w:tc>
          <w:tcPr>
            <w:tcW w:w="5595" w:type="dxa"/>
            <w:vAlign w:val="center"/>
          </w:tcPr>
          <w:p w14:paraId="750ED570" w14:textId="1F242BEC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IVONE CELESTE MARCOLINO LAURINDO DE OLIVEIRA</w:t>
            </w:r>
          </w:p>
        </w:tc>
        <w:tc>
          <w:tcPr>
            <w:tcW w:w="1276" w:type="dxa"/>
          </w:tcPr>
          <w:p w14:paraId="551F21DF" w14:textId="5A89358A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6°</w:t>
            </w:r>
          </w:p>
        </w:tc>
        <w:tc>
          <w:tcPr>
            <w:tcW w:w="2694" w:type="dxa"/>
            <w:vAlign w:val="center"/>
          </w:tcPr>
          <w:p w14:paraId="13E2D8A6" w14:textId="5FBFF384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716100" w:rsidRPr="00503812" w14:paraId="4F62A5A3" w14:textId="77777777" w:rsidTr="008A18FD">
        <w:trPr>
          <w:cantSplit/>
        </w:trPr>
        <w:tc>
          <w:tcPr>
            <w:tcW w:w="5595" w:type="dxa"/>
            <w:vAlign w:val="center"/>
          </w:tcPr>
          <w:p w14:paraId="5AC78871" w14:textId="5CD7C41A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TAINA DE OLIVEIRA MENDES</w:t>
            </w:r>
          </w:p>
        </w:tc>
        <w:tc>
          <w:tcPr>
            <w:tcW w:w="1276" w:type="dxa"/>
          </w:tcPr>
          <w:p w14:paraId="33CA2FB1" w14:textId="5C8AF289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7°</w:t>
            </w:r>
          </w:p>
        </w:tc>
        <w:tc>
          <w:tcPr>
            <w:tcW w:w="2694" w:type="dxa"/>
            <w:vAlign w:val="center"/>
          </w:tcPr>
          <w:p w14:paraId="6E946E91" w14:textId="051318BD" w:rsidR="00716100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716100" w:rsidRPr="00503812" w14:paraId="3162C3AB" w14:textId="77777777" w:rsidTr="008A18FD">
        <w:trPr>
          <w:cantSplit/>
        </w:trPr>
        <w:tc>
          <w:tcPr>
            <w:tcW w:w="5595" w:type="dxa"/>
            <w:vAlign w:val="center"/>
          </w:tcPr>
          <w:p w14:paraId="6480ABC9" w14:textId="183BA8D1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CAIO VITOR MARQUES ALVES</w:t>
            </w:r>
          </w:p>
        </w:tc>
        <w:tc>
          <w:tcPr>
            <w:tcW w:w="1276" w:type="dxa"/>
          </w:tcPr>
          <w:p w14:paraId="374B2D10" w14:textId="43C82B00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9°</w:t>
            </w:r>
          </w:p>
        </w:tc>
        <w:tc>
          <w:tcPr>
            <w:tcW w:w="2694" w:type="dxa"/>
            <w:vAlign w:val="center"/>
          </w:tcPr>
          <w:p w14:paraId="5A0C9FFE" w14:textId="48A8AF60" w:rsidR="00716100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716100" w:rsidRPr="00503812" w14:paraId="2032AE8B" w14:textId="77777777" w:rsidTr="008A18FD">
        <w:trPr>
          <w:cantSplit/>
        </w:trPr>
        <w:tc>
          <w:tcPr>
            <w:tcW w:w="5595" w:type="dxa"/>
            <w:vAlign w:val="center"/>
          </w:tcPr>
          <w:p w14:paraId="7EBA8F1B" w14:textId="74BB6EEC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SOFIA LAURA SOUZA RIBEIRO</w:t>
            </w:r>
          </w:p>
        </w:tc>
        <w:tc>
          <w:tcPr>
            <w:tcW w:w="1276" w:type="dxa"/>
          </w:tcPr>
          <w:p w14:paraId="56110381" w14:textId="559B4F84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3°</w:t>
            </w:r>
          </w:p>
        </w:tc>
        <w:tc>
          <w:tcPr>
            <w:tcW w:w="2694" w:type="dxa"/>
            <w:vAlign w:val="center"/>
          </w:tcPr>
          <w:p w14:paraId="65C06013" w14:textId="0A5CCFDE" w:rsidR="00716100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716100" w:rsidRPr="00503812" w14:paraId="7BC612AA" w14:textId="77777777" w:rsidTr="008A18FD">
        <w:trPr>
          <w:cantSplit/>
        </w:trPr>
        <w:tc>
          <w:tcPr>
            <w:tcW w:w="5595" w:type="dxa"/>
            <w:vAlign w:val="center"/>
          </w:tcPr>
          <w:p w14:paraId="0D488DBA" w14:textId="62076AE8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DANIELLY VICTORIA SANTIAGO CORDOBA</w:t>
            </w:r>
          </w:p>
        </w:tc>
        <w:tc>
          <w:tcPr>
            <w:tcW w:w="1276" w:type="dxa"/>
          </w:tcPr>
          <w:p w14:paraId="3371C90D" w14:textId="519D2C7C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6°</w:t>
            </w:r>
          </w:p>
        </w:tc>
        <w:tc>
          <w:tcPr>
            <w:tcW w:w="2694" w:type="dxa"/>
            <w:vAlign w:val="center"/>
          </w:tcPr>
          <w:p w14:paraId="2F3ABF35" w14:textId="52049A1C" w:rsidR="00716100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716100" w:rsidRPr="00503812" w14:paraId="5A8C66A4" w14:textId="77777777" w:rsidTr="008A18FD">
        <w:trPr>
          <w:cantSplit/>
        </w:trPr>
        <w:tc>
          <w:tcPr>
            <w:tcW w:w="5595" w:type="dxa"/>
            <w:vAlign w:val="center"/>
          </w:tcPr>
          <w:p w14:paraId="31C7EEAD" w14:textId="274857DC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PAOLA THEREZA CASSAÑO CARNEIRO</w:t>
            </w:r>
          </w:p>
        </w:tc>
        <w:tc>
          <w:tcPr>
            <w:tcW w:w="1276" w:type="dxa"/>
          </w:tcPr>
          <w:p w14:paraId="5E1C2190" w14:textId="1D5F5935" w:rsidR="00716100" w:rsidRPr="00503812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2°</w:t>
            </w:r>
          </w:p>
        </w:tc>
        <w:tc>
          <w:tcPr>
            <w:tcW w:w="2694" w:type="dxa"/>
            <w:vAlign w:val="center"/>
          </w:tcPr>
          <w:p w14:paraId="78406C6C" w14:textId="67239256" w:rsidR="00716100" w:rsidRDefault="00716100" w:rsidP="0071610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</w:tbl>
    <w:p w14:paraId="282D711D" w14:textId="385765D7" w:rsidR="00537AE4" w:rsidRDefault="00537AE4" w:rsidP="00537AE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4668650E" w14:textId="77777777" w:rsidR="008A18FD" w:rsidRDefault="008A18FD" w:rsidP="008A18FD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503812">
        <w:rPr>
          <w:rFonts w:ascii="Times New Roman" w:eastAsia="Times New Roman" w:hAnsi="Times New Roman" w:cs="Times New Roman"/>
          <w:b/>
          <w:szCs w:val="22"/>
          <w:lang w:eastAsia="pt-BR"/>
        </w:rPr>
        <w:t>DIREITO NÍVEL GRADUAÇÃO</w:t>
      </w:r>
    </w:p>
    <w:p w14:paraId="2DF99D08" w14:textId="24A55614" w:rsidR="008A18FD" w:rsidRPr="00503812" w:rsidRDefault="008A18FD" w:rsidP="008A18FD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>
        <w:rPr>
          <w:rFonts w:ascii="Times New Roman" w:eastAsia="Times New Roman" w:hAnsi="Times New Roman" w:cs="Times New Roman"/>
          <w:b/>
          <w:szCs w:val="22"/>
          <w:lang w:eastAsia="pt-BR"/>
        </w:rPr>
        <w:t>TURNO VESPERTINO</w:t>
      </w: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5"/>
        <w:gridCol w:w="1276"/>
        <w:gridCol w:w="2694"/>
      </w:tblGrid>
      <w:tr w:rsidR="008A18FD" w:rsidRPr="00503812" w14:paraId="646A183D" w14:textId="77777777" w:rsidTr="008A18FD">
        <w:trPr>
          <w:cantSplit/>
        </w:trPr>
        <w:tc>
          <w:tcPr>
            <w:tcW w:w="5595" w:type="dxa"/>
            <w:vAlign w:val="center"/>
          </w:tcPr>
          <w:p w14:paraId="5C0A18AB" w14:textId="77777777" w:rsidR="008A18FD" w:rsidRPr="00503812" w:rsidRDefault="008A18FD" w:rsidP="001E50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3812">
              <w:rPr>
                <w:rFonts w:ascii="Times New Roman" w:hAnsi="Times New Roman" w:cs="Times New Roman"/>
                <w:b/>
                <w:szCs w:val="22"/>
              </w:rPr>
              <w:lastRenderedPageBreak/>
              <w:t>CANDIDATO</w:t>
            </w:r>
          </w:p>
        </w:tc>
        <w:tc>
          <w:tcPr>
            <w:tcW w:w="1276" w:type="dxa"/>
            <w:vAlign w:val="center"/>
          </w:tcPr>
          <w:p w14:paraId="0A612D05" w14:textId="77777777" w:rsidR="008A18FD" w:rsidRPr="00503812" w:rsidRDefault="008A18FD" w:rsidP="001E50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3812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2694" w:type="dxa"/>
          </w:tcPr>
          <w:p w14:paraId="4D08C493" w14:textId="77777777" w:rsidR="008A18FD" w:rsidRPr="00503812" w:rsidRDefault="008A18FD" w:rsidP="001E50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2B11A2" w:rsidRPr="00503812" w14:paraId="695D3F13" w14:textId="77777777" w:rsidTr="00150EF1">
        <w:trPr>
          <w:cantSplit/>
        </w:trPr>
        <w:tc>
          <w:tcPr>
            <w:tcW w:w="5595" w:type="dxa"/>
          </w:tcPr>
          <w:p w14:paraId="5530B805" w14:textId="4C9D7D09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SAMUEL DA SILVA E SILVA</w:t>
            </w:r>
          </w:p>
        </w:tc>
        <w:tc>
          <w:tcPr>
            <w:tcW w:w="1276" w:type="dxa"/>
          </w:tcPr>
          <w:p w14:paraId="49108C2E" w14:textId="50D2A805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  <w:tc>
          <w:tcPr>
            <w:tcW w:w="2694" w:type="dxa"/>
          </w:tcPr>
          <w:p w14:paraId="1ADE9DED" w14:textId="5DB1401B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387"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2B11A2" w:rsidRPr="00503812" w14:paraId="49C05854" w14:textId="77777777" w:rsidTr="00150EF1">
        <w:trPr>
          <w:cantSplit/>
        </w:trPr>
        <w:tc>
          <w:tcPr>
            <w:tcW w:w="5595" w:type="dxa"/>
          </w:tcPr>
          <w:p w14:paraId="39499BA9" w14:textId="3C84BB48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MARIA HELENA PRADO CAVALCANTE</w:t>
            </w:r>
          </w:p>
        </w:tc>
        <w:tc>
          <w:tcPr>
            <w:tcW w:w="1276" w:type="dxa"/>
          </w:tcPr>
          <w:p w14:paraId="57E5817A" w14:textId="4B118F79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°</w:t>
            </w:r>
          </w:p>
        </w:tc>
        <w:tc>
          <w:tcPr>
            <w:tcW w:w="2694" w:type="dxa"/>
          </w:tcPr>
          <w:p w14:paraId="1AA5126B" w14:textId="73F5292B" w:rsidR="002B11A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387"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2B11A2" w:rsidRPr="00503812" w14:paraId="72CD9F71" w14:textId="77777777" w:rsidTr="00150EF1">
        <w:trPr>
          <w:cantSplit/>
        </w:trPr>
        <w:tc>
          <w:tcPr>
            <w:tcW w:w="5595" w:type="dxa"/>
          </w:tcPr>
          <w:p w14:paraId="528C57CC" w14:textId="4E8BF0F7" w:rsidR="002B11A2" w:rsidRPr="00AD0AB0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STEPHANIE CARDOSO BOGALHO FROST VIEIRA</w:t>
            </w:r>
          </w:p>
        </w:tc>
        <w:tc>
          <w:tcPr>
            <w:tcW w:w="1276" w:type="dxa"/>
          </w:tcPr>
          <w:p w14:paraId="6D1103B9" w14:textId="69A802A1" w:rsidR="002B11A2" w:rsidRPr="00AD0AB0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8°</w:t>
            </w:r>
          </w:p>
        </w:tc>
        <w:tc>
          <w:tcPr>
            <w:tcW w:w="2694" w:type="dxa"/>
          </w:tcPr>
          <w:p w14:paraId="40C8CF83" w14:textId="1F393CE7" w:rsidR="002B11A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387"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2B11A2" w:rsidRPr="00503812" w14:paraId="3B2D924E" w14:textId="77777777" w:rsidTr="00150EF1">
        <w:trPr>
          <w:cantSplit/>
        </w:trPr>
        <w:tc>
          <w:tcPr>
            <w:tcW w:w="5595" w:type="dxa"/>
          </w:tcPr>
          <w:p w14:paraId="66806A49" w14:textId="22220A9E" w:rsidR="002B11A2" w:rsidRPr="00AD0AB0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ANDRESSA TIEMI HIGASHI TAKEUCHI</w:t>
            </w:r>
          </w:p>
        </w:tc>
        <w:tc>
          <w:tcPr>
            <w:tcW w:w="1276" w:type="dxa"/>
          </w:tcPr>
          <w:p w14:paraId="677A593E" w14:textId="0EFE1C0E" w:rsidR="002B11A2" w:rsidRPr="00AD0AB0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°</w:t>
            </w:r>
          </w:p>
        </w:tc>
        <w:tc>
          <w:tcPr>
            <w:tcW w:w="2694" w:type="dxa"/>
          </w:tcPr>
          <w:p w14:paraId="5BBEA0D9" w14:textId="71E21B25" w:rsidR="002B11A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387"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0B6BE5" w:rsidRPr="00503812" w14:paraId="1B228DD3" w14:textId="77777777" w:rsidTr="008A18FD">
        <w:trPr>
          <w:cantSplit/>
        </w:trPr>
        <w:tc>
          <w:tcPr>
            <w:tcW w:w="5595" w:type="dxa"/>
          </w:tcPr>
          <w:p w14:paraId="264BAA48" w14:textId="41DCB1AC" w:rsidR="000B6BE5" w:rsidRPr="00AD0AB0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B59">
              <w:rPr>
                <w:rFonts w:ascii="Times New Roman" w:hAnsi="Times New Roman" w:cs="Times New Roman"/>
              </w:rPr>
              <w:t>THAÍS FAJARDO NOGUEIRA UCHOA FERNANDES</w:t>
            </w:r>
          </w:p>
        </w:tc>
        <w:tc>
          <w:tcPr>
            <w:tcW w:w="1276" w:type="dxa"/>
          </w:tcPr>
          <w:p w14:paraId="3FD0641F" w14:textId="4A98FE2F" w:rsidR="000B6BE5" w:rsidRPr="00AD0AB0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  <w:tc>
          <w:tcPr>
            <w:tcW w:w="2694" w:type="dxa"/>
            <w:vAlign w:val="center"/>
          </w:tcPr>
          <w:p w14:paraId="389DDC8B" w14:textId="5F97DD81" w:rsidR="000B6BE5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387">
              <w:rPr>
                <w:rFonts w:ascii="Times New Roman" w:hAnsi="Times New Roman" w:cs="Times New Roman"/>
                <w:szCs w:val="22"/>
              </w:rPr>
              <w:t>Aviso nº 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563387">
              <w:rPr>
                <w:rFonts w:ascii="Times New Roman" w:hAnsi="Times New Roman" w:cs="Times New Roman"/>
                <w:szCs w:val="22"/>
              </w:rPr>
              <w:t>/2018-GED</w:t>
            </w:r>
          </w:p>
        </w:tc>
      </w:tr>
      <w:tr w:rsidR="000B6BE5" w:rsidRPr="00503812" w14:paraId="62749501" w14:textId="77777777" w:rsidTr="008A18FD">
        <w:trPr>
          <w:cantSplit/>
        </w:trPr>
        <w:tc>
          <w:tcPr>
            <w:tcW w:w="5595" w:type="dxa"/>
          </w:tcPr>
          <w:p w14:paraId="033BF190" w14:textId="6A5C1DB9" w:rsidR="000B6BE5" w:rsidRPr="00AD0AB0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B59">
              <w:rPr>
                <w:rFonts w:ascii="Times New Roman" w:hAnsi="Times New Roman" w:cs="Times New Roman"/>
              </w:rPr>
              <w:t>VINICIUS RIOS DE CASTRO</w:t>
            </w:r>
          </w:p>
        </w:tc>
        <w:tc>
          <w:tcPr>
            <w:tcW w:w="1276" w:type="dxa"/>
          </w:tcPr>
          <w:p w14:paraId="2DAECEF2" w14:textId="6AED3B70" w:rsidR="000B6BE5" w:rsidRPr="00AD0AB0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  <w:tc>
          <w:tcPr>
            <w:tcW w:w="2694" w:type="dxa"/>
            <w:vAlign w:val="center"/>
          </w:tcPr>
          <w:p w14:paraId="2645E525" w14:textId="3F959DD3" w:rsidR="000B6BE5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BE5">
              <w:rPr>
                <w:rFonts w:ascii="Times New Roman" w:hAnsi="Times New Roman" w:cs="Times New Roman"/>
                <w:szCs w:val="22"/>
              </w:rPr>
              <w:t>Aviso nº 018/2018-GED</w:t>
            </w:r>
          </w:p>
        </w:tc>
      </w:tr>
    </w:tbl>
    <w:p w14:paraId="0BEAB683" w14:textId="77777777" w:rsidR="008A18FD" w:rsidRPr="00503812" w:rsidRDefault="008A18FD" w:rsidP="00537AE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2318EEF2" w14:textId="781E4FE4" w:rsidR="008A18FD" w:rsidRPr="00503812" w:rsidRDefault="00E56F64" w:rsidP="001E503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503812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S CONVOCADOS – COMARCA DE </w:t>
      </w:r>
      <w:r w:rsidR="008A18FD">
        <w:rPr>
          <w:rFonts w:ascii="Times New Roman" w:eastAsia="Times New Roman" w:hAnsi="Times New Roman" w:cs="Times New Roman"/>
          <w:b/>
          <w:szCs w:val="22"/>
          <w:lang w:eastAsia="pt-BR"/>
        </w:rPr>
        <w:t>CORUMBÁ</w:t>
      </w:r>
    </w:p>
    <w:p w14:paraId="0E938406" w14:textId="77777777" w:rsidR="008A18FD" w:rsidRDefault="008A18FD" w:rsidP="001E503E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503812">
        <w:rPr>
          <w:rFonts w:ascii="Times New Roman" w:eastAsia="Times New Roman" w:hAnsi="Times New Roman" w:cs="Times New Roman"/>
          <w:b/>
          <w:szCs w:val="22"/>
          <w:lang w:eastAsia="pt-BR"/>
        </w:rPr>
        <w:t>DIREITO NÍVEL GRADUAÇÃO</w:t>
      </w:r>
    </w:p>
    <w:p w14:paraId="4C3C7FF1" w14:textId="66D7E847" w:rsidR="008A18FD" w:rsidRPr="00503812" w:rsidRDefault="008A18FD" w:rsidP="008A18FD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>
        <w:rPr>
          <w:rFonts w:ascii="Times New Roman" w:eastAsia="Times New Roman" w:hAnsi="Times New Roman" w:cs="Times New Roman"/>
          <w:b/>
          <w:szCs w:val="22"/>
          <w:lang w:eastAsia="pt-BR"/>
        </w:rPr>
        <w:t>TURNO VESPERTIN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5"/>
        <w:gridCol w:w="1276"/>
        <w:gridCol w:w="2693"/>
      </w:tblGrid>
      <w:tr w:rsidR="00181DD5" w:rsidRPr="00503812" w14:paraId="37985B48" w14:textId="4C594B0C" w:rsidTr="008A18FD">
        <w:trPr>
          <w:cantSplit/>
        </w:trPr>
        <w:tc>
          <w:tcPr>
            <w:tcW w:w="5595" w:type="dxa"/>
            <w:vAlign w:val="center"/>
          </w:tcPr>
          <w:p w14:paraId="6DD646FE" w14:textId="77777777" w:rsidR="00181DD5" w:rsidRPr="00503812" w:rsidRDefault="00181DD5" w:rsidP="00181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3812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276" w:type="dxa"/>
            <w:vAlign w:val="center"/>
          </w:tcPr>
          <w:p w14:paraId="506E6EAA" w14:textId="77777777" w:rsidR="00181DD5" w:rsidRPr="00503812" w:rsidRDefault="00181DD5" w:rsidP="00181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3812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2693" w:type="dxa"/>
          </w:tcPr>
          <w:p w14:paraId="4F9813B1" w14:textId="63CC76E6" w:rsidR="00181DD5" w:rsidRPr="00503812" w:rsidRDefault="00181DD5" w:rsidP="00181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2B11A2" w:rsidRPr="00503812" w14:paraId="2FB1CDD9" w14:textId="71C1AD76" w:rsidTr="008A18FD">
        <w:trPr>
          <w:cantSplit/>
        </w:trPr>
        <w:tc>
          <w:tcPr>
            <w:tcW w:w="5595" w:type="dxa"/>
          </w:tcPr>
          <w:p w14:paraId="186E6C1A" w14:textId="53F5C3BD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GEISIANE MACIEL DE MORAES</w:t>
            </w:r>
          </w:p>
        </w:tc>
        <w:tc>
          <w:tcPr>
            <w:tcW w:w="1276" w:type="dxa"/>
          </w:tcPr>
          <w:p w14:paraId="5F35D824" w14:textId="72363864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°</w:t>
            </w:r>
          </w:p>
        </w:tc>
        <w:tc>
          <w:tcPr>
            <w:tcW w:w="2693" w:type="dxa"/>
          </w:tcPr>
          <w:p w14:paraId="41C624FC" w14:textId="052DD3AE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2B11A2" w:rsidRPr="00503812" w14:paraId="72647C2B" w14:textId="77777777" w:rsidTr="008A18FD">
        <w:trPr>
          <w:cantSplit/>
        </w:trPr>
        <w:tc>
          <w:tcPr>
            <w:tcW w:w="5595" w:type="dxa"/>
          </w:tcPr>
          <w:p w14:paraId="48A21117" w14:textId="251E3E5B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JESSICA SILVA DE ARRUDA</w:t>
            </w:r>
          </w:p>
        </w:tc>
        <w:tc>
          <w:tcPr>
            <w:tcW w:w="1276" w:type="dxa"/>
          </w:tcPr>
          <w:p w14:paraId="0C7688EF" w14:textId="144ADD70" w:rsidR="002B11A2" w:rsidRPr="0050381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4°</w:t>
            </w:r>
          </w:p>
        </w:tc>
        <w:tc>
          <w:tcPr>
            <w:tcW w:w="2693" w:type="dxa"/>
          </w:tcPr>
          <w:p w14:paraId="3A6FE9AE" w14:textId="0A38413F" w:rsidR="002B11A2" w:rsidRDefault="002B11A2" w:rsidP="002B11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0B6BE5" w:rsidRPr="00503812" w14:paraId="69FAC25E" w14:textId="77777777" w:rsidTr="008A18FD">
        <w:trPr>
          <w:cantSplit/>
        </w:trPr>
        <w:tc>
          <w:tcPr>
            <w:tcW w:w="5595" w:type="dxa"/>
          </w:tcPr>
          <w:p w14:paraId="79FC88DC" w14:textId="09FA7485" w:rsidR="000B6BE5" w:rsidRPr="00AD0AB0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5AA">
              <w:rPr>
                <w:rFonts w:ascii="Times New Roman" w:hAnsi="Times New Roman" w:cs="Times New Roman"/>
              </w:rPr>
              <w:t>PRISCILLA CINTRA CHASTEL</w:t>
            </w:r>
          </w:p>
        </w:tc>
        <w:tc>
          <w:tcPr>
            <w:tcW w:w="1276" w:type="dxa"/>
          </w:tcPr>
          <w:p w14:paraId="681B6285" w14:textId="6854B681" w:rsidR="000B6BE5" w:rsidRPr="00AD0AB0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  <w:tc>
          <w:tcPr>
            <w:tcW w:w="2693" w:type="dxa"/>
          </w:tcPr>
          <w:p w14:paraId="7D9F793B" w14:textId="7BA638BD" w:rsidR="000B6BE5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13/2018-GED</w:t>
            </w:r>
          </w:p>
        </w:tc>
      </w:tr>
      <w:tr w:rsidR="000B6BE5" w:rsidRPr="00503812" w14:paraId="350653F3" w14:textId="77777777" w:rsidTr="008A18FD">
        <w:trPr>
          <w:cantSplit/>
        </w:trPr>
        <w:tc>
          <w:tcPr>
            <w:tcW w:w="5595" w:type="dxa"/>
          </w:tcPr>
          <w:p w14:paraId="72D7715C" w14:textId="2EF52CAD" w:rsidR="000B6BE5" w:rsidRPr="00AD0AB0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5AA">
              <w:rPr>
                <w:rFonts w:ascii="Times New Roman" w:hAnsi="Times New Roman" w:cs="Times New Roman"/>
              </w:rPr>
              <w:t>SAMANTHA MALAQUIAS DOS SANTOS</w:t>
            </w:r>
          </w:p>
        </w:tc>
        <w:tc>
          <w:tcPr>
            <w:tcW w:w="1276" w:type="dxa"/>
          </w:tcPr>
          <w:p w14:paraId="4E24BB80" w14:textId="6AC28C75" w:rsidR="000B6BE5" w:rsidRPr="00AD0AB0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  <w:tc>
          <w:tcPr>
            <w:tcW w:w="2693" w:type="dxa"/>
          </w:tcPr>
          <w:p w14:paraId="7239F8AF" w14:textId="58C46D74" w:rsidR="000B6BE5" w:rsidRDefault="000B6BE5" w:rsidP="000B6B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13/2018-GED</w:t>
            </w:r>
          </w:p>
        </w:tc>
      </w:tr>
    </w:tbl>
    <w:p w14:paraId="2C11B6A5" w14:textId="77777777" w:rsidR="00E56F64" w:rsidRPr="00503812" w:rsidRDefault="00E56F64" w:rsidP="00E56F6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4A19F18A" w14:textId="24AF1A72" w:rsidR="00724E80" w:rsidRPr="00503812" w:rsidRDefault="00724E80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503812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S CONVOCADOS – COMARCA DE </w:t>
      </w:r>
      <w:r w:rsidR="002B11A2">
        <w:rPr>
          <w:rFonts w:ascii="Times New Roman" w:eastAsia="Times New Roman" w:hAnsi="Times New Roman" w:cs="Times New Roman"/>
          <w:b/>
          <w:szCs w:val="22"/>
          <w:lang w:eastAsia="pt-BR"/>
        </w:rPr>
        <w:t>PONTA PORÃ</w:t>
      </w:r>
    </w:p>
    <w:p w14:paraId="41E6984A" w14:textId="5A750D77" w:rsidR="00724E80" w:rsidRPr="00503812" w:rsidRDefault="00724E80" w:rsidP="00724E8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503812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DIREITO NÍVEL GRADUAÇÃO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5"/>
        <w:gridCol w:w="1276"/>
        <w:gridCol w:w="2693"/>
      </w:tblGrid>
      <w:tr w:rsidR="00181DD5" w:rsidRPr="00503812" w14:paraId="07E7B018" w14:textId="3AC9ABE8" w:rsidTr="008A18FD">
        <w:trPr>
          <w:cantSplit/>
        </w:trPr>
        <w:tc>
          <w:tcPr>
            <w:tcW w:w="5595" w:type="dxa"/>
            <w:vAlign w:val="center"/>
          </w:tcPr>
          <w:p w14:paraId="76FD0A15" w14:textId="77777777" w:rsidR="00181DD5" w:rsidRPr="00503812" w:rsidRDefault="00181DD5" w:rsidP="00181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3812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276" w:type="dxa"/>
            <w:vAlign w:val="center"/>
          </w:tcPr>
          <w:p w14:paraId="6478C342" w14:textId="77777777" w:rsidR="00181DD5" w:rsidRPr="00503812" w:rsidRDefault="00181DD5" w:rsidP="00181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3812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2693" w:type="dxa"/>
          </w:tcPr>
          <w:p w14:paraId="65D4B46D" w14:textId="4B2477F6" w:rsidR="00181DD5" w:rsidRPr="00503812" w:rsidRDefault="00181DD5" w:rsidP="00181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4B0F05" w:rsidRPr="00503812" w14:paraId="687F586F" w14:textId="2C1AAEF0" w:rsidTr="008A18FD">
        <w:trPr>
          <w:cantSplit/>
        </w:trPr>
        <w:tc>
          <w:tcPr>
            <w:tcW w:w="5595" w:type="dxa"/>
          </w:tcPr>
          <w:p w14:paraId="0EBB757E" w14:textId="2720F073" w:rsidR="004B0F05" w:rsidRPr="00503812" w:rsidRDefault="004B0F05" w:rsidP="004B0F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MARIANA OLIVEIRA BATISTA</w:t>
            </w:r>
          </w:p>
        </w:tc>
        <w:tc>
          <w:tcPr>
            <w:tcW w:w="1276" w:type="dxa"/>
          </w:tcPr>
          <w:p w14:paraId="48971EA4" w14:textId="03906EDB" w:rsidR="004B0F05" w:rsidRPr="00503812" w:rsidRDefault="004B0F05" w:rsidP="004B0F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  <w:tc>
          <w:tcPr>
            <w:tcW w:w="2693" w:type="dxa"/>
          </w:tcPr>
          <w:p w14:paraId="16B5F1E6" w14:textId="038C32FD" w:rsidR="004B0F05" w:rsidRPr="00503812" w:rsidRDefault="004B0F05" w:rsidP="004B0F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  <w:tr w:rsidR="004B0F05" w:rsidRPr="00503812" w14:paraId="2F09468B" w14:textId="5D0DCDAF" w:rsidTr="008A18FD">
        <w:trPr>
          <w:cantSplit/>
        </w:trPr>
        <w:tc>
          <w:tcPr>
            <w:tcW w:w="5595" w:type="dxa"/>
          </w:tcPr>
          <w:p w14:paraId="67C92416" w14:textId="685DA3AD" w:rsidR="004B0F05" w:rsidRPr="00503812" w:rsidRDefault="004B0F05" w:rsidP="004B0F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WILLIAM RODRIGO LOPES CENTURIAO</w:t>
            </w:r>
          </w:p>
        </w:tc>
        <w:tc>
          <w:tcPr>
            <w:tcW w:w="1276" w:type="dxa"/>
          </w:tcPr>
          <w:p w14:paraId="2A7A4080" w14:textId="6AE74A50" w:rsidR="004B0F05" w:rsidRPr="00503812" w:rsidRDefault="004B0F05" w:rsidP="004B0F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°</w:t>
            </w:r>
          </w:p>
        </w:tc>
        <w:tc>
          <w:tcPr>
            <w:tcW w:w="2693" w:type="dxa"/>
          </w:tcPr>
          <w:p w14:paraId="75989733" w14:textId="165A0331" w:rsidR="004B0F05" w:rsidRPr="00503812" w:rsidRDefault="004B0F05" w:rsidP="004B0F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viso nº 002/2018-GED</w:t>
            </w:r>
          </w:p>
        </w:tc>
      </w:tr>
    </w:tbl>
    <w:p w14:paraId="061E1A2A" w14:textId="77777777" w:rsidR="002E1A07" w:rsidRPr="00503812" w:rsidRDefault="002E1A07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1BE53B6A" w14:textId="2CC8FF40" w:rsidR="005E6B98" w:rsidRPr="00503812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503812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S CONVOCADOS – COMARCA DE </w:t>
      </w:r>
      <w:r w:rsidR="000875F9">
        <w:rPr>
          <w:rFonts w:ascii="Times New Roman" w:eastAsia="Times New Roman" w:hAnsi="Times New Roman" w:cs="Times New Roman"/>
          <w:b/>
          <w:szCs w:val="22"/>
          <w:lang w:eastAsia="pt-BR"/>
        </w:rPr>
        <w:t>TRÊS LAGOAS</w:t>
      </w:r>
    </w:p>
    <w:p w14:paraId="48BA5C9A" w14:textId="7AF6FEE1" w:rsidR="00D9436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503812">
        <w:rPr>
          <w:rFonts w:ascii="Times New Roman" w:eastAsia="Calibri" w:hAnsi="Times New Roman" w:cs="Times New Roman"/>
          <w:b/>
          <w:bCs/>
          <w:szCs w:val="22"/>
          <w:lang w:val="x-none"/>
        </w:rPr>
        <w:t>DIREITO NÍVEL</w:t>
      </w:r>
      <w:r w:rsidR="000875F9">
        <w:rPr>
          <w:rFonts w:ascii="Times New Roman" w:eastAsia="Calibri" w:hAnsi="Times New Roman" w:cs="Times New Roman"/>
          <w:b/>
          <w:bCs/>
          <w:szCs w:val="22"/>
        </w:rPr>
        <w:t xml:space="preserve"> </w:t>
      </w:r>
      <w:r w:rsidRPr="00503812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GRADUAÇÃO </w:t>
      </w:r>
    </w:p>
    <w:p w14:paraId="709D02F5" w14:textId="2BBC785E" w:rsidR="00BF3990" w:rsidRPr="00BF3990" w:rsidRDefault="00BF3990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>
        <w:rPr>
          <w:rFonts w:ascii="Times New Roman" w:eastAsia="Calibri" w:hAnsi="Times New Roman" w:cs="Times New Roman"/>
          <w:b/>
          <w:bCs/>
          <w:szCs w:val="22"/>
        </w:rPr>
        <w:t>TURNO VESPERTIN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1417"/>
        <w:gridCol w:w="2693"/>
      </w:tblGrid>
      <w:tr w:rsidR="00181DD5" w:rsidRPr="00181DD5" w14:paraId="0DCFE83B" w14:textId="7429512C" w:rsidTr="000875F9">
        <w:trPr>
          <w:cantSplit/>
        </w:trPr>
        <w:tc>
          <w:tcPr>
            <w:tcW w:w="5454" w:type="dxa"/>
            <w:vAlign w:val="center"/>
          </w:tcPr>
          <w:p w14:paraId="5544A890" w14:textId="77777777" w:rsidR="00181DD5" w:rsidRPr="00181DD5" w:rsidRDefault="00181DD5" w:rsidP="00181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1DD5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7" w:type="dxa"/>
            <w:vAlign w:val="center"/>
          </w:tcPr>
          <w:p w14:paraId="460375ED" w14:textId="77777777" w:rsidR="00181DD5" w:rsidRPr="00181DD5" w:rsidRDefault="00181DD5" w:rsidP="00181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1DD5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2693" w:type="dxa"/>
          </w:tcPr>
          <w:p w14:paraId="701BF526" w14:textId="03555856" w:rsidR="00181DD5" w:rsidRPr="00181DD5" w:rsidRDefault="00181DD5" w:rsidP="00181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0875F9" w:rsidRPr="00181DD5" w14:paraId="45746B7B" w14:textId="7B98AFDB" w:rsidTr="000875F9">
        <w:trPr>
          <w:cantSplit/>
        </w:trPr>
        <w:tc>
          <w:tcPr>
            <w:tcW w:w="5454" w:type="dxa"/>
          </w:tcPr>
          <w:p w14:paraId="1A2EEF82" w14:textId="3807840A" w:rsidR="000875F9" w:rsidRPr="00181DD5" w:rsidRDefault="000875F9" w:rsidP="000875F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9C8">
              <w:rPr>
                <w:rFonts w:ascii="Times New Roman" w:hAnsi="Times New Roman" w:cs="Times New Roman"/>
                <w:szCs w:val="22"/>
              </w:rPr>
              <w:t>THAYARA CRISTINA FERREIRA DE ASSIS</w:t>
            </w:r>
          </w:p>
        </w:tc>
        <w:tc>
          <w:tcPr>
            <w:tcW w:w="1417" w:type="dxa"/>
          </w:tcPr>
          <w:p w14:paraId="15A71244" w14:textId="175BC754" w:rsidR="000875F9" w:rsidRPr="00181DD5" w:rsidRDefault="000875F9" w:rsidP="000875F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  <w:tc>
          <w:tcPr>
            <w:tcW w:w="2693" w:type="dxa"/>
          </w:tcPr>
          <w:p w14:paraId="2B9F6AE8" w14:textId="3CF44130" w:rsidR="000875F9" w:rsidRPr="00181DD5" w:rsidRDefault="000875F9" w:rsidP="000875F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DD5">
              <w:rPr>
                <w:rFonts w:ascii="Times New Roman" w:hAnsi="Times New Roman" w:cs="Times New Roman"/>
                <w:szCs w:val="22"/>
              </w:rPr>
              <w:t>Aviso nº 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181DD5">
              <w:rPr>
                <w:rFonts w:ascii="Times New Roman" w:hAnsi="Times New Roman" w:cs="Times New Roman"/>
                <w:szCs w:val="22"/>
              </w:rPr>
              <w:t>/2018-GED</w:t>
            </w:r>
          </w:p>
        </w:tc>
      </w:tr>
      <w:bookmarkEnd w:id="0"/>
    </w:tbl>
    <w:p w14:paraId="273B5B47" w14:textId="77777777" w:rsidR="00697D54" w:rsidRPr="00503812" w:rsidRDefault="00697D54" w:rsidP="00697D54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5105AD7" w14:textId="74CFC502" w:rsidR="00681419" w:rsidRPr="00503812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  <w:r w:rsidRPr="00503812">
        <w:rPr>
          <w:rFonts w:ascii="Times New Roman" w:hAnsi="Times New Roman" w:cs="Times New Roman"/>
          <w:szCs w:val="22"/>
        </w:rPr>
        <w:t xml:space="preserve">Campo Grande, </w:t>
      </w:r>
      <w:r w:rsidR="000875F9">
        <w:rPr>
          <w:rFonts w:ascii="Times New Roman" w:hAnsi="Times New Roman" w:cs="Times New Roman"/>
          <w:szCs w:val="22"/>
        </w:rPr>
        <w:t xml:space="preserve">1º de novembro </w:t>
      </w:r>
      <w:r w:rsidRPr="00503812">
        <w:rPr>
          <w:rFonts w:ascii="Times New Roman" w:hAnsi="Times New Roman" w:cs="Times New Roman"/>
          <w:szCs w:val="22"/>
        </w:rPr>
        <w:t>de 201</w:t>
      </w:r>
      <w:r w:rsidR="00697D54" w:rsidRPr="00503812">
        <w:rPr>
          <w:rFonts w:ascii="Times New Roman" w:hAnsi="Times New Roman" w:cs="Times New Roman"/>
          <w:szCs w:val="22"/>
        </w:rPr>
        <w:t>8</w:t>
      </w:r>
      <w:r w:rsidRPr="00503812">
        <w:rPr>
          <w:rFonts w:ascii="Times New Roman" w:hAnsi="Times New Roman" w:cs="Times New Roman"/>
          <w:szCs w:val="22"/>
        </w:rPr>
        <w:t>.</w:t>
      </w:r>
    </w:p>
    <w:p w14:paraId="4B2C6BCE" w14:textId="519B198D" w:rsidR="00E6319F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463024AB" w14:textId="77777777" w:rsidR="00E912D2" w:rsidRPr="00503812" w:rsidRDefault="00E912D2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4B25363E" w14:textId="77777777" w:rsidR="003C15BD" w:rsidRPr="001E458C" w:rsidRDefault="003C15BD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Cs w:val="22"/>
        </w:rPr>
      </w:pPr>
      <w:r w:rsidRPr="001E458C">
        <w:rPr>
          <w:rFonts w:ascii="Times New Roman" w:hAnsi="Times New Roman" w:cs="Times New Roman"/>
          <w:b/>
          <w:szCs w:val="22"/>
        </w:rPr>
        <w:t>Edgar Roberto Lemos de Miranda</w:t>
      </w:r>
    </w:p>
    <w:p w14:paraId="6D9EBDB7" w14:textId="77777777" w:rsidR="003C15BD" w:rsidRPr="001E458C" w:rsidRDefault="003C15BD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1E458C">
        <w:rPr>
          <w:rFonts w:ascii="Times New Roman" w:hAnsi="Times New Roman" w:cs="Times New Roman"/>
          <w:szCs w:val="22"/>
        </w:rPr>
        <w:t>Procurador de Justiça</w:t>
      </w:r>
    </w:p>
    <w:p w14:paraId="44F76157" w14:textId="798A6BD6" w:rsidR="00697D54" w:rsidRPr="00503812" w:rsidRDefault="003C15BD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1E458C">
        <w:rPr>
          <w:rFonts w:ascii="Times New Roman" w:hAnsi="Times New Roman" w:cs="Times New Roman"/>
          <w:szCs w:val="22"/>
        </w:rPr>
        <w:t>Gestão de Estagiários de Direito</w:t>
      </w:r>
      <w:bookmarkStart w:id="1" w:name="_GoBack"/>
      <w:bookmarkEnd w:id="1"/>
    </w:p>
    <w:sectPr w:rsidR="00697D54" w:rsidRPr="00503812" w:rsidSect="00503812">
      <w:headerReference w:type="default" r:id="rId8"/>
      <w:footerReference w:type="default" r:id="rId9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B14C29" w:rsidRDefault="00B14C2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B14C29" w:rsidRDefault="00B14C2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B14C29" w:rsidRDefault="00B14C2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B14C29" w:rsidRDefault="00B14C2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34A2B"/>
    <w:rsid w:val="00035144"/>
    <w:rsid w:val="00040451"/>
    <w:rsid w:val="0004706D"/>
    <w:rsid w:val="00065EAE"/>
    <w:rsid w:val="000742DC"/>
    <w:rsid w:val="00075958"/>
    <w:rsid w:val="000875F9"/>
    <w:rsid w:val="000B25E3"/>
    <w:rsid w:val="000B6530"/>
    <w:rsid w:val="000B6BE5"/>
    <w:rsid w:val="000B6CF5"/>
    <w:rsid w:val="000D2881"/>
    <w:rsid w:val="001569F1"/>
    <w:rsid w:val="00181DD5"/>
    <w:rsid w:val="001A0444"/>
    <w:rsid w:val="001B308C"/>
    <w:rsid w:val="001B7179"/>
    <w:rsid w:val="001C4DB9"/>
    <w:rsid w:val="001C5A49"/>
    <w:rsid w:val="001D280D"/>
    <w:rsid w:val="00212BDE"/>
    <w:rsid w:val="00212F1C"/>
    <w:rsid w:val="00297D69"/>
    <w:rsid w:val="002A3957"/>
    <w:rsid w:val="002B11A2"/>
    <w:rsid w:val="002C0B25"/>
    <w:rsid w:val="002C67D7"/>
    <w:rsid w:val="002D7563"/>
    <w:rsid w:val="002E1A07"/>
    <w:rsid w:val="002F32E4"/>
    <w:rsid w:val="0030790A"/>
    <w:rsid w:val="0031385F"/>
    <w:rsid w:val="00347AB0"/>
    <w:rsid w:val="00357F30"/>
    <w:rsid w:val="00360CA2"/>
    <w:rsid w:val="00372239"/>
    <w:rsid w:val="003876E0"/>
    <w:rsid w:val="003A09B8"/>
    <w:rsid w:val="003A1901"/>
    <w:rsid w:val="003A2589"/>
    <w:rsid w:val="003B3E45"/>
    <w:rsid w:val="003C15BD"/>
    <w:rsid w:val="003D2DF1"/>
    <w:rsid w:val="003D3EE0"/>
    <w:rsid w:val="003E1B82"/>
    <w:rsid w:val="003F1A91"/>
    <w:rsid w:val="00453F08"/>
    <w:rsid w:val="0045429E"/>
    <w:rsid w:val="004677A9"/>
    <w:rsid w:val="0047459C"/>
    <w:rsid w:val="004B0F05"/>
    <w:rsid w:val="004B1B6B"/>
    <w:rsid w:val="004B45BA"/>
    <w:rsid w:val="004C1A12"/>
    <w:rsid w:val="004E032B"/>
    <w:rsid w:val="004E0348"/>
    <w:rsid w:val="004E0B88"/>
    <w:rsid w:val="004E7AA3"/>
    <w:rsid w:val="00503812"/>
    <w:rsid w:val="00537AE4"/>
    <w:rsid w:val="00541171"/>
    <w:rsid w:val="00576BAE"/>
    <w:rsid w:val="005800C5"/>
    <w:rsid w:val="005A767F"/>
    <w:rsid w:val="005D26CC"/>
    <w:rsid w:val="005D3596"/>
    <w:rsid w:val="005E29F2"/>
    <w:rsid w:val="005E2A56"/>
    <w:rsid w:val="005E6B98"/>
    <w:rsid w:val="005F3DB8"/>
    <w:rsid w:val="005F641D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7D54"/>
    <w:rsid w:val="006A7979"/>
    <w:rsid w:val="006B3B88"/>
    <w:rsid w:val="006D012E"/>
    <w:rsid w:val="006E2976"/>
    <w:rsid w:val="00701A11"/>
    <w:rsid w:val="00707CC3"/>
    <w:rsid w:val="00716100"/>
    <w:rsid w:val="00724E80"/>
    <w:rsid w:val="00732AAB"/>
    <w:rsid w:val="007368CC"/>
    <w:rsid w:val="00746F5D"/>
    <w:rsid w:val="007620BA"/>
    <w:rsid w:val="0078399B"/>
    <w:rsid w:val="007A126F"/>
    <w:rsid w:val="007A7588"/>
    <w:rsid w:val="007C247F"/>
    <w:rsid w:val="007E5B0A"/>
    <w:rsid w:val="0081114B"/>
    <w:rsid w:val="00812889"/>
    <w:rsid w:val="00831C69"/>
    <w:rsid w:val="00835006"/>
    <w:rsid w:val="00840963"/>
    <w:rsid w:val="00852ECB"/>
    <w:rsid w:val="00864AF7"/>
    <w:rsid w:val="008677FD"/>
    <w:rsid w:val="008761A5"/>
    <w:rsid w:val="00884FE6"/>
    <w:rsid w:val="00885226"/>
    <w:rsid w:val="008A18FD"/>
    <w:rsid w:val="008A305E"/>
    <w:rsid w:val="008A3195"/>
    <w:rsid w:val="008B17A4"/>
    <w:rsid w:val="008C1EB0"/>
    <w:rsid w:val="00905140"/>
    <w:rsid w:val="009167C0"/>
    <w:rsid w:val="009300B0"/>
    <w:rsid w:val="00987FDE"/>
    <w:rsid w:val="00995BA2"/>
    <w:rsid w:val="009A1212"/>
    <w:rsid w:val="009C6DC0"/>
    <w:rsid w:val="009D56BC"/>
    <w:rsid w:val="00A21D64"/>
    <w:rsid w:val="00A21FD0"/>
    <w:rsid w:val="00A37828"/>
    <w:rsid w:val="00A45269"/>
    <w:rsid w:val="00A47905"/>
    <w:rsid w:val="00A6679B"/>
    <w:rsid w:val="00A67BF9"/>
    <w:rsid w:val="00A80CBE"/>
    <w:rsid w:val="00A85ADB"/>
    <w:rsid w:val="00A87454"/>
    <w:rsid w:val="00AA21DA"/>
    <w:rsid w:val="00AA33C9"/>
    <w:rsid w:val="00AB0E0F"/>
    <w:rsid w:val="00AB0FA6"/>
    <w:rsid w:val="00AD0AB0"/>
    <w:rsid w:val="00AD4420"/>
    <w:rsid w:val="00B10A84"/>
    <w:rsid w:val="00B14C29"/>
    <w:rsid w:val="00B40C1F"/>
    <w:rsid w:val="00B44B20"/>
    <w:rsid w:val="00B70198"/>
    <w:rsid w:val="00B74BDF"/>
    <w:rsid w:val="00B96A3E"/>
    <w:rsid w:val="00BA488A"/>
    <w:rsid w:val="00BB361B"/>
    <w:rsid w:val="00BD640F"/>
    <w:rsid w:val="00BF3990"/>
    <w:rsid w:val="00C003C9"/>
    <w:rsid w:val="00C253F3"/>
    <w:rsid w:val="00C279B5"/>
    <w:rsid w:val="00C31F96"/>
    <w:rsid w:val="00C32BE7"/>
    <w:rsid w:val="00C52F19"/>
    <w:rsid w:val="00C65D43"/>
    <w:rsid w:val="00C65D5C"/>
    <w:rsid w:val="00C72FEB"/>
    <w:rsid w:val="00C801B4"/>
    <w:rsid w:val="00CB69FC"/>
    <w:rsid w:val="00CF3F8A"/>
    <w:rsid w:val="00D0591D"/>
    <w:rsid w:val="00D504A5"/>
    <w:rsid w:val="00D51173"/>
    <w:rsid w:val="00D621BF"/>
    <w:rsid w:val="00D62AC1"/>
    <w:rsid w:val="00D720EE"/>
    <w:rsid w:val="00D94360"/>
    <w:rsid w:val="00DA35ED"/>
    <w:rsid w:val="00DD2D46"/>
    <w:rsid w:val="00DF232E"/>
    <w:rsid w:val="00E443BB"/>
    <w:rsid w:val="00E45406"/>
    <w:rsid w:val="00E46E8C"/>
    <w:rsid w:val="00E56F64"/>
    <w:rsid w:val="00E6319F"/>
    <w:rsid w:val="00E722FE"/>
    <w:rsid w:val="00E736C6"/>
    <w:rsid w:val="00E74528"/>
    <w:rsid w:val="00E81FC3"/>
    <w:rsid w:val="00E84F1A"/>
    <w:rsid w:val="00E912D2"/>
    <w:rsid w:val="00E941DD"/>
    <w:rsid w:val="00E94EE7"/>
    <w:rsid w:val="00ED16D1"/>
    <w:rsid w:val="00ED77D5"/>
    <w:rsid w:val="00EE7EF0"/>
    <w:rsid w:val="00F0294E"/>
    <w:rsid w:val="00F14D81"/>
    <w:rsid w:val="00F43E08"/>
    <w:rsid w:val="00F47A28"/>
    <w:rsid w:val="00F54A6F"/>
    <w:rsid w:val="00F641E0"/>
    <w:rsid w:val="00F830F2"/>
    <w:rsid w:val="00F865FE"/>
    <w:rsid w:val="00F9076B"/>
    <w:rsid w:val="00FB4E06"/>
    <w:rsid w:val="00FB7E29"/>
    <w:rsid w:val="00FC4588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29506E-0AA9-4E7E-8242-B67CAFA1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Thelma Martinez Lima</cp:lastModifiedBy>
  <cp:revision>6</cp:revision>
  <cp:lastPrinted>2018-08-27T21:11:00Z</cp:lastPrinted>
  <dcterms:created xsi:type="dcterms:W3CDTF">2018-10-31T12:40:00Z</dcterms:created>
  <dcterms:modified xsi:type="dcterms:W3CDTF">2018-10-31T19:22:00Z</dcterms:modified>
</cp:coreProperties>
</file>